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527" w:rsidRPr="00B25527" w:rsidRDefault="00B25527" w:rsidP="00B25527">
      <w:pPr>
        <w:spacing w:before="300" w:after="150" w:line="240" w:lineRule="auto"/>
        <w:outlineLvl w:val="2"/>
        <w:rPr>
          <w:rFonts w:asciiTheme="majorBidi" w:eastAsia="Times New Roman" w:hAnsiTheme="majorBidi" w:cstheme="majorBidi"/>
          <w:spacing w:val="-15"/>
          <w:sz w:val="28"/>
          <w:szCs w:val="28"/>
        </w:rPr>
      </w:pPr>
      <w:bookmarkStart w:id="0" w:name="_GoBack"/>
      <w:r w:rsidRPr="00B25527">
        <w:rPr>
          <w:rFonts w:asciiTheme="majorBidi" w:eastAsia="Times New Roman" w:hAnsiTheme="majorBidi" w:cstheme="majorBidi"/>
          <w:spacing w:val="-15"/>
          <w:sz w:val="28"/>
          <w:szCs w:val="28"/>
        </w:rPr>
        <w:t>Роль воспитателя на праздничных утренниках и развлечениях.</w:t>
      </w:r>
    </w:p>
    <w:bookmarkEnd w:id="0"/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u w:val="single"/>
        </w:rPr>
        <w:t>Цели организации праздника.</w:t>
      </w:r>
    </w:p>
    <w:p w:rsidR="00B25527" w:rsidRPr="00B25527" w:rsidRDefault="00B25527" w:rsidP="00B255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Основная цель праздника в ДОУ - формирование эмоций и чувств, являющихся важнейшим условием развития личности. Праздник интегрирует в себе различные виды искусства: музыку, художественное слово, драматизацию, изобразительное искусство. Мы поясняем один вид искусства другим; одно искусство взаимодействует с другим, выступая в едином ансамбле; взаимно дополняют друг друга произведения различной художественной специфики. Поэтому праздник, прежде всего, развивает у детей эстетические чувства, эстетическое отношение к окружающей действительности; позволяет каждому ребенку открыть в себе новые способности и таланты, развивать уже имеющиеся навыки; развивает такие психические процессы как активность, уверенность в себе, умение работать в коллективе, воспитывает моральные, нравственные, патриотические качества. </w:t>
      </w:r>
    </w:p>
    <w:p w:rsidR="00B25527" w:rsidRPr="00B25527" w:rsidRDefault="00B25527" w:rsidP="00B255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Дети объединяются общими переживаниями, у них воспитываются основы коллективизма; произведения фольклора, песни и стихи о Родине, о родной природе, труде формируют патриотические чувства; участие в праздниках и развлечениях формирует у дошкольников дисциплинированность, культуру поведения. Разучивая песни, стихи, танцы, дети узнают много нового о своей стране, природе, семье. Это расширяет их кругозор, развивает память, речь, воображение, способствует умственному развитию. </w:t>
      </w:r>
    </w:p>
    <w:p w:rsidR="00B25527" w:rsidRPr="00B25527" w:rsidRDefault="00B25527" w:rsidP="00B255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Подготовка к празднику является отличным стимулом для детей на занятиях по развитию речи и музыке. Дет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ребенка есть конкретный стимул, он и заниматься будет усерднее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Основные праздники, которые отмечаются с особой торжественностью, требуют предварительной подготовки. </w:t>
      </w:r>
      <w:r w:rsidRPr="00B25527">
        <w:rPr>
          <w:rFonts w:asciiTheme="majorBidi" w:eastAsia="Times New Roman" w:hAnsiTheme="majorBidi" w:cstheme="majorBidi"/>
          <w:sz w:val="28"/>
          <w:szCs w:val="28"/>
          <w:u w:val="single"/>
        </w:rPr>
        <w:t>Следует предусмотреть следующие вопросы:</w:t>
      </w:r>
    </w:p>
    <w:p w:rsidR="00B25527" w:rsidRPr="00B25527" w:rsidRDefault="00B25527" w:rsidP="00B255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Разучивание музыкально-ритмического репертуара с детьми.</w:t>
      </w:r>
    </w:p>
    <w:p w:rsidR="00B25527" w:rsidRPr="00B25527" w:rsidRDefault="00B25527" w:rsidP="00B255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Подготовка взрослых к празднику.</w:t>
      </w:r>
    </w:p>
    <w:p w:rsidR="00B25527" w:rsidRPr="00B25527" w:rsidRDefault="00B25527" w:rsidP="00B255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Организация дня праздника.</w:t>
      </w:r>
    </w:p>
    <w:p w:rsidR="00B25527" w:rsidRPr="00B25527" w:rsidRDefault="00B25527" w:rsidP="00B255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Взаимодействие с родителями в связи с организацией и проведением праздников и досугов.</w:t>
      </w:r>
    </w:p>
    <w:p w:rsidR="00B25527" w:rsidRPr="00B25527" w:rsidRDefault="00B25527" w:rsidP="00B255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lastRenderedPageBreak/>
        <w:t>Подготовка подарков к празднику.</w:t>
      </w:r>
    </w:p>
    <w:p w:rsidR="00B25527" w:rsidRPr="00B25527" w:rsidRDefault="00B25527" w:rsidP="00B255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Оформление помещения.</w:t>
      </w:r>
    </w:p>
    <w:p w:rsidR="00B25527" w:rsidRPr="00B25527" w:rsidRDefault="00B25527" w:rsidP="00B255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Закрепление праздничных впечатлений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Воспитательная работа в связи с наступающим праздником должна быть четко спланирована. Воспитателю и музыкальному руководителю необходимо помнить, что подготовка к празднику, сам праздник и после праздничные дни — это звенья одной неразрывной цепи. Подготовка к празднику должна начаться своевременно, проводиться планомерно, без спешки, чтобы дети имели возможность постепенно усваивать материал. Это касается и детей, и воспитателей, и музыкальных руководителей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  <w:u w:val="single"/>
        </w:rPr>
        <w:t>Музыкальный руководитель:</w:t>
      </w:r>
    </w:p>
    <w:p w:rsidR="00B25527" w:rsidRPr="00B25527" w:rsidRDefault="00B25527" w:rsidP="00B255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подбирает и разучивает музыкальный материал, который нужно грамотно и выразительно исполнить детям;</w:t>
      </w:r>
    </w:p>
    <w:p w:rsidR="00B25527" w:rsidRPr="00B25527" w:rsidRDefault="00B25527" w:rsidP="00B255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намечает и проводит индивидуальные занятия с подгруппами или отдельными детьми;</w:t>
      </w:r>
    </w:p>
    <w:p w:rsidR="00B25527" w:rsidRPr="00B25527" w:rsidRDefault="00B25527" w:rsidP="00B255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обеспечивает полноценное звучание музыкальных произведений, их художественное исполнение;</w:t>
      </w:r>
    </w:p>
    <w:p w:rsidR="00B25527" w:rsidRPr="00B25527" w:rsidRDefault="00B25527" w:rsidP="00B255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настраивает детей на выразительное исполнение;</w:t>
      </w:r>
    </w:p>
    <w:p w:rsidR="00B25527" w:rsidRPr="00B25527" w:rsidRDefault="00B25527" w:rsidP="00B255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отвечает за составление сценариев праздников, программ развлечений;</w:t>
      </w:r>
    </w:p>
    <w:p w:rsidR="00B25527" w:rsidRPr="00B25527" w:rsidRDefault="00B25527" w:rsidP="00B255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принимает участие в оформлении музыкального зала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u w:val="single"/>
        </w:rPr>
        <w:t>   Подготовка к празднику.</w:t>
      </w:r>
    </w:p>
    <w:p w:rsidR="00B25527" w:rsidRPr="00B25527" w:rsidRDefault="00B25527" w:rsidP="00B2552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Подготовка к праздникам и развлечениям осуществляется планомерно и систематически, не нарушая общего ритма жизни детского сада, отвечает интересам детей, учитывает их возрастные и индивидуальные особенности. Перспективное планирование позволяет без спешки подготовиться к празднику. Продолжительность праздника зависит от его содержания и возрастных особенностей детей, принимающих в нем участие. Для детей младшего и среднего дошкольного возраста длительность праздника составляет от 20 до 30 минут, в старшем и подготовительном к школе возрасте – не более 1 часа. При этом важно тщательно продумать соотношение детского и взрослого участия, а также последовательность номеров в структуре праздника, чтобы его композиция не переутомляла детей.</w:t>
      </w:r>
    </w:p>
    <w:p w:rsidR="00B25527" w:rsidRPr="00B25527" w:rsidRDefault="00B25527" w:rsidP="00B2552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 xml:space="preserve">Непосредственная подготовка к празднику начинается с распределения речевого материала для детей с учетом их индивидуальных речевых особенностей. Одним детям, в силу их индивидуальных психологических особенностей, лучше поручить индивидуальные выступления, другим, чтобы не возникало психотравмирующих ситуаций, лучше выступать вместе с другими детьми (например, исполняя песню), а некоторым, особенно в начальный период обучения, может быть целесообразна вообще роль зрителя. Распределяя речевой материал, необходимо учитывать словарь, которым овладел каждый конкретный ребенок, а также состояние его устной речи: </w:t>
      </w:r>
      <w:proofErr w:type="spellStart"/>
      <w:r w:rsidRPr="00B25527">
        <w:rPr>
          <w:rFonts w:asciiTheme="majorBidi" w:eastAsia="Times New Roman" w:hAnsiTheme="majorBidi" w:cstheme="majorBidi"/>
          <w:sz w:val="28"/>
          <w:szCs w:val="28"/>
        </w:rPr>
        <w:t>звукопроизносительные</w:t>
      </w:r>
      <w:proofErr w:type="spellEnd"/>
      <w:r w:rsidRPr="00B25527">
        <w:rPr>
          <w:rFonts w:asciiTheme="majorBidi" w:eastAsia="Times New Roman" w:hAnsiTheme="majorBidi" w:cstheme="majorBidi"/>
          <w:sz w:val="28"/>
          <w:szCs w:val="28"/>
        </w:rPr>
        <w:t xml:space="preserve"> возможности и качество голоса. После разбора и всестороннего изучения текста стихотворения воспитателя с ребенком, позволяющего понять внутреннее содержание и его смысл, текст дается родителям для занятий дома. Особое внимание при заучивании, проверке текста уделяется работе над словесным ударением, ритмом и интонацией. 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            Педагогам необходимо помнить, что нельзя начинать подготовку и слишком рано, чтобы у детей не пропал интерес к празднику. Важным условием является доступность праздничного материала: если материал дается детям по их силам и возможностям, то и не потребуется длительной подготовки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          Праздник несет радость всем детям. Поэтому важно, чтобы каждый ребенок принимал в нем посильное участие. При составлении праздничной программы очень важно предусмотреть участие всех детей — каждый должен себя чувствовать активным членом коллектива. Бывают, однако, случаи, когда наиболее способных детей перегружают, а отстающих совсем отстраняют от выступлений. Это оказывает дурное влияние, как на тех, так и на других. У первых развивается зазнайство, самомнение, у других теряется интерес и появляется неуверенность в своих силах и возможностях в выполнении тех или иных заданий. Необходимо при распределении ролей между детьми учитывать их индивидуальные способности, склонности и интересы. Воспитатели должны быть активными участниками праздника. Они могут спеть песню, прочитать рассказ, сказку или стихотворение, исполнить пляску. Особой теплотой и непосредственностью отличаются те праздничные дни, в которых принимали участие родители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 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  <w:u w:val="single"/>
        </w:rPr>
        <w:t>Этапы работы над праздником: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1 этап – предварительное планирование.</w:t>
      </w:r>
    </w:p>
    <w:p w:rsidR="00B25527" w:rsidRPr="00B25527" w:rsidRDefault="00B25527" w:rsidP="00B255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этап – работа над сценарием.</w:t>
      </w:r>
    </w:p>
    <w:p w:rsidR="00B25527" w:rsidRPr="00B25527" w:rsidRDefault="00B25527" w:rsidP="00B255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этап – предварительное знакомство детей с праздником.</w:t>
      </w:r>
    </w:p>
    <w:p w:rsidR="00B25527" w:rsidRPr="00B25527" w:rsidRDefault="00B25527" w:rsidP="00B255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этап – подготовка к празднику, разучивание отдельных номеров.</w:t>
      </w:r>
    </w:p>
    <w:p w:rsidR="00B25527" w:rsidRPr="00B25527" w:rsidRDefault="00B25527" w:rsidP="00B255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этап – проведение праздника.</w:t>
      </w:r>
    </w:p>
    <w:p w:rsidR="00B25527" w:rsidRPr="00B25527" w:rsidRDefault="00B25527" w:rsidP="00B255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этап – подведение итогов.</w:t>
      </w:r>
    </w:p>
    <w:p w:rsidR="00B25527" w:rsidRPr="00B25527" w:rsidRDefault="00B25527" w:rsidP="00B255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этап – последействие праздника.</w:t>
      </w:r>
    </w:p>
    <w:p w:rsidR="00B25527" w:rsidRPr="00B25527" w:rsidRDefault="00B25527" w:rsidP="00B2552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В конце учебного года проводится совещание, на котором обсуждается план работы на год. Происходит выбор праздничных мероприятий, и устанавливаются сроки их проведения.</w:t>
      </w:r>
    </w:p>
    <w:p w:rsidR="00B25527" w:rsidRPr="00B25527" w:rsidRDefault="00B25527" w:rsidP="00B2552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На втором этапе начинается непосредственная подготовка к празднику. Создается сценарий праздника, включающий в себя отобранный уже речевой и музыкальный материал. В праздник включается как можно больше игр, а музыкальная, речевая деятельность детей строится на приобретенных уже умениях и навыках.</w:t>
      </w:r>
    </w:p>
    <w:p w:rsidR="00B25527" w:rsidRPr="00B25527" w:rsidRDefault="00B25527" w:rsidP="00B2552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Когда сценарий готов, детям рассказывается о предстоящем празднике, объясняется что это за праздник и чему он посвящен. Если этот праздник уже отмечался в прошлом году, то все вспоминают, что на нем было. После того, как дети уяснили, что это за праздник, им объясняют, кто будет присутствовать на нем (родители, воспитатели, дети и т.д.) и что будут делать сами дети. На данном этапе дети должны понять свои задачи, осознать свою роль в процессе подготовки и проведения праздника, чтобы в ходе разучивания стихов, постановки танцев, подготовки зала они видели, понимали, для чего они это делают. Необходимо поставить перед ребенком цель, к которой он при помощи взрослых будет двигаться.</w:t>
      </w:r>
    </w:p>
    <w:p w:rsidR="00B25527" w:rsidRPr="00B25527" w:rsidRDefault="00B25527" w:rsidP="00B255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После определения целей и задач начинается непосредственная работа по разучиванию стихов, песен, постановки танцев, оформлению зала, группы и т. д. изготовлению аксессуаров к костюмам. На данном этапе идет также работа над сценарием, куда вносятся изменения и коррективы, появившиеся во время работы. Таким образом, окончательный вариант сценария появляется уже непосредственно перед началом праздника.</w:t>
      </w:r>
    </w:p>
    <w:p w:rsidR="00B25527" w:rsidRPr="00B25527" w:rsidRDefault="00B25527" w:rsidP="00B255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 xml:space="preserve">Когда приходит тот самый долгожданный день, когда преображенное и украшенное место проведения полно </w:t>
      </w:r>
      <w:proofErr w:type="gramStart"/>
      <w:r w:rsidRPr="00B25527">
        <w:rPr>
          <w:rFonts w:asciiTheme="majorBidi" w:eastAsia="Times New Roman" w:hAnsiTheme="majorBidi" w:cstheme="majorBidi"/>
          <w:sz w:val="28"/>
          <w:szCs w:val="28"/>
        </w:rPr>
        <w:t>зрителей</w:t>
      </w:r>
      <w:proofErr w:type="gramEnd"/>
      <w:r w:rsidRPr="00B25527">
        <w:rPr>
          <w:rFonts w:asciiTheme="majorBidi" w:eastAsia="Times New Roman" w:hAnsiTheme="majorBidi" w:cstheme="majorBidi"/>
          <w:sz w:val="28"/>
          <w:szCs w:val="28"/>
        </w:rPr>
        <w:t xml:space="preserve"> и дети с замиранием сердца ждут начала действия… праздник начинается… проходит … и заканчивается, но не заканчивается работа над праздником.</w:t>
      </w:r>
    </w:p>
    <w:p w:rsidR="00B25527" w:rsidRPr="00B25527" w:rsidRDefault="00B25527" w:rsidP="00B255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 xml:space="preserve">Это подведение итогов. Детская, да и взрослая память долго хранит светлые, радостные, яркие впечатления, которыми богат праздник. И задача взрослых на этом </w:t>
      </w:r>
      <w:proofErr w:type="gramStart"/>
      <w:r w:rsidRPr="00B25527">
        <w:rPr>
          <w:rFonts w:asciiTheme="majorBidi" w:eastAsia="Times New Roman" w:hAnsiTheme="majorBidi" w:cstheme="majorBidi"/>
          <w:sz w:val="28"/>
          <w:szCs w:val="28"/>
        </w:rPr>
        <w:t>этапе  состоит</w:t>
      </w:r>
      <w:proofErr w:type="gramEnd"/>
      <w:r w:rsidRPr="00B25527">
        <w:rPr>
          <w:rFonts w:asciiTheme="majorBidi" w:eastAsia="Times New Roman" w:hAnsiTheme="majorBidi" w:cstheme="majorBidi"/>
          <w:sz w:val="28"/>
          <w:szCs w:val="28"/>
        </w:rPr>
        <w:t>  в  том, чтобы «привязать» к этим воспоминаниям те умения, навыки и знания, которые дети получили на празднике и в процессе его подготовки. Для этого проводятся беседы, в которых дети вспоминают, что им понравилось, при помощи взрослых выделяется наиболее важное и главное в празднике, поясняются непонятные моменты. Хорошо проводить обсуждения прошедшего праздника на педагогических совещаниях, где   обсуждаются   положительные   моменты праздника и допущенные ошибки.</w:t>
      </w:r>
    </w:p>
    <w:p w:rsidR="00B25527" w:rsidRPr="00B25527" w:rsidRDefault="00B25527" w:rsidP="00B255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Последействие праздника. На этом этапе закрепляются наиболее содержательные и красочные впечатления, связанные с тематикой праздника, они запечатлеваются в рисунках, фотографиях, видеозаписях и т.д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Предпраздничная работа взрослых должна быть четко спланирована. Между всеми членами коллектива распределяются обязанности - каждому поручается определенный участок работы, за который тот отвечает перед праздником и во время проведения его. Одному из воспитателей поручается ведение праздника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b/>
          <w:bCs/>
          <w:sz w:val="28"/>
          <w:szCs w:val="28"/>
        </w:rPr>
        <w:t>Роль ведущего на музыкальных праздниках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Ведущий – это лицо, которое руководит праздничным утренником, объединяет все элементы праздника в органическое целое, поясняет детям происходящее, является связующим звеном между зрителями и исполнителями. От ведущего в большой степени зависит настроение детей на празднике, заинтересованность исполняемой программы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Основная задача ведущего – тщательно готовиться к выполнению своих обязанностей:</w:t>
      </w:r>
    </w:p>
    <w:p w:rsidR="00B25527" w:rsidRPr="00B25527" w:rsidRDefault="00B25527" w:rsidP="00B2552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Ведущий должен хорошо знать программу утренника, должен знать песни, пляски, игры детей и в случае необходимости помочь детям при исполнении танца или инсценировки.</w:t>
      </w:r>
    </w:p>
    <w:p w:rsidR="00B25527" w:rsidRPr="00B25527" w:rsidRDefault="00B25527" w:rsidP="00B2552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Перед утренником разложить все атрибуты, необходимые по сценарию, проверить их количество, поставить нужное число стульчиков.</w:t>
      </w:r>
    </w:p>
    <w:p w:rsidR="00B25527" w:rsidRPr="00B25527" w:rsidRDefault="00B25527" w:rsidP="00B2552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На утреннике держаться свободно, естественно, говорить достаточно громко, отчетливо и выразительно.</w:t>
      </w:r>
    </w:p>
    <w:p w:rsidR="00B25527" w:rsidRPr="00B25527" w:rsidRDefault="00B25527" w:rsidP="00B2552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Утренник должен быть проведен в хорошем темпе. Растянутость выступления и паузы - утомляют ребят.</w:t>
      </w:r>
    </w:p>
    <w:p w:rsidR="00B25527" w:rsidRPr="00B25527" w:rsidRDefault="00B25527" w:rsidP="00B2552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Ведущий должен быть находчивым! На утреннике могут возникнуть непредвиденные моменты (дети не успели переодеться, изменился состав исполнителей, несвоевременно появился персонаж, пропустили музыкальный номер и др.).</w:t>
      </w:r>
    </w:p>
    <w:p w:rsidR="00B25527" w:rsidRPr="00B25527" w:rsidRDefault="00B25527" w:rsidP="00B2552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Научитесь организованно заканчивать праздник! Поблагодарите гостей, обязательно напомните, по какому поводу все собрались в зале (еще раз поздравьте всех с праздником), попрощайтесь с ними, предложите детям выйти из зала организованно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Не только ведущий, но и воспитатели должны хорошо знать праздничную программу и весь ход праздника, отвечать за порученный им участок работы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  </w:t>
      </w:r>
      <w:r w:rsidRPr="00B25527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</w:rPr>
        <w:t>Воспитатели, выступающие в каких-либо ролях</w:t>
      </w:r>
      <w:r w:rsidRPr="00B25527">
        <w:rPr>
          <w:rFonts w:asciiTheme="majorBidi" w:eastAsia="Times New Roman" w:hAnsiTheme="majorBidi" w:cstheme="majorBidi"/>
          <w:sz w:val="28"/>
          <w:szCs w:val="28"/>
        </w:rPr>
        <w:t xml:space="preserve"> так же хорошо должны знать программу и весь ход праздника, а </w:t>
      </w:r>
      <w:proofErr w:type="gramStart"/>
      <w:r w:rsidRPr="00B25527">
        <w:rPr>
          <w:rFonts w:asciiTheme="majorBidi" w:eastAsia="Times New Roman" w:hAnsiTheme="majorBidi" w:cstheme="majorBidi"/>
          <w:sz w:val="28"/>
          <w:szCs w:val="28"/>
        </w:rPr>
        <w:t>так же</w:t>
      </w:r>
      <w:proofErr w:type="gramEnd"/>
      <w:r w:rsidRPr="00B25527">
        <w:rPr>
          <w:rFonts w:asciiTheme="majorBidi" w:eastAsia="Times New Roman" w:hAnsiTheme="majorBidi" w:cstheme="majorBidi"/>
          <w:sz w:val="28"/>
          <w:szCs w:val="28"/>
        </w:rPr>
        <w:t xml:space="preserve"> отвечать за порученный им участок работы. Костюмы для праздника необходимо взять заблаговременно, чтобы была возможность всё проверить: постирать, подшить, изготовить недостающие детали. Если вы поручаете родителям сшить или украсить костюм, приготовить атрибуты, то проследите, чтобы они принесли их заранее, а вы смогли проверить их, иначе на празднике может случиться, что резинки на шапочках - порвутся, атрибуты сломаются и пр. Во время проведения утренника внимательно следите, как воспринимают ребята выступления, готовьте атрибуты, детали костюмов, вовремя переодевайте детей, помогайте им, если это необходимо, при проведении игры.  Пойте и, по необходимости, танцуйте вместе с детьми. Взрослые персонажи так же участвуют в играх и танцах (встают в пары с детьми). Большое удовольствие доставляют детям сольные и групповые выступления воспитателей. Они могут показать различные танцы, спеть песни, исполнить роль персонажа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b/>
          <w:bCs/>
          <w:sz w:val="28"/>
          <w:szCs w:val="28"/>
        </w:rPr>
        <w:t>Роль воспитателя на праздниках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             Праздник в детском саду – это, прежде всего, большая проделанная работа всего коллектива. Поэтому праздник – это общее дело! Но у каждой своей роли, свои обязанности. И бывает очень трудно разделить обязанности музыкального руководителя и воспитателя, потому что успешное проведение праздника зависит от совместной организованной работы педагогов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  <w:u w:val="single"/>
        </w:rPr>
        <w:t> </w:t>
      </w:r>
      <w:proofErr w:type="gramStart"/>
      <w:r w:rsidRPr="00B25527">
        <w:rPr>
          <w:rFonts w:asciiTheme="majorBidi" w:eastAsia="Times New Roman" w:hAnsiTheme="majorBidi" w:cstheme="majorBidi"/>
          <w:sz w:val="28"/>
          <w:szCs w:val="28"/>
          <w:u w:val="single"/>
        </w:rPr>
        <w:t>Итак</w:t>
      </w:r>
      <w:proofErr w:type="gramEnd"/>
      <w:r w:rsidRPr="00B25527">
        <w:rPr>
          <w:rFonts w:asciiTheme="majorBidi" w:eastAsia="Times New Roman" w:hAnsiTheme="majorBidi" w:cstheme="majorBidi"/>
          <w:sz w:val="28"/>
          <w:szCs w:val="28"/>
          <w:u w:val="single"/>
        </w:rPr>
        <w:t>:</w:t>
      </w:r>
    </w:p>
    <w:p w:rsidR="00B25527" w:rsidRPr="00B25527" w:rsidRDefault="00B25527" w:rsidP="00B2552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Воспитатель помогает украшать зал к праздникам и убирает после своего утренника все атрибуты.</w:t>
      </w:r>
    </w:p>
    <w:p w:rsidR="00B25527" w:rsidRPr="00B25527" w:rsidRDefault="00B25527" w:rsidP="00B2552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На праздник дети одеваются нарядно и по своему желанию, если костюмы не определены в сценарии праздника.</w:t>
      </w:r>
    </w:p>
    <w:p w:rsidR="00B25527" w:rsidRPr="00B25527" w:rsidRDefault="00B25527" w:rsidP="00B2552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Перед утренником в группе необходимо соблюдать праздничную атмосферу: украсить групповую комнату, повесить красочные плакаты, включить соответствующую музыку и т.д.</w:t>
      </w:r>
    </w:p>
    <w:p w:rsidR="00B25527" w:rsidRPr="00B25527" w:rsidRDefault="00B25527" w:rsidP="00B2552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Воспитателям обязательно необходимо быть нарядными, иметь подходящую обувь, встречать детей в приподнятом настроении.</w:t>
      </w:r>
    </w:p>
    <w:p w:rsidR="00B25527" w:rsidRPr="00B25527" w:rsidRDefault="00B25527" w:rsidP="00B2552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Перед утренником важно настроить детей на радостное, но ответственное событие в жизни группы, напомнить о правилах поведения на празднике: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- говорить не громко (не кричать</w:t>
      </w:r>
      <w:proofErr w:type="gramStart"/>
      <w:r w:rsidRPr="00B25527">
        <w:rPr>
          <w:rFonts w:asciiTheme="majorBidi" w:eastAsia="Times New Roman" w:hAnsiTheme="majorBidi" w:cstheme="majorBidi"/>
          <w:sz w:val="28"/>
          <w:szCs w:val="28"/>
        </w:rPr>
        <w:t>);</w:t>
      </w:r>
      <w:r w:rsidRPr="00B25527">
        <w:rPr>
          <w:rFonts w:asciiTheme="majorBidi" w:eastAsia="Times New Roman" w:hAnsiTheme="majorBidi" w:cstheme="majorBidi"/>
          <w:sz w:val="28"/>
          <w:szCs w:val="28"/>
        </w:rPr>
        <w:br/>
        <w:t>-</w:t>
      </w:r>
      <w:proofErr w:type="gramEnd"/>
      <w:r w:rsidRPr="00B25527">
        <w:rPr>
          <w:rFonts w:asciiTheme="majorBidi" w:eastAsia="Times New Roman" w:hAnsiTheme="majorBidi" w:cstheme="majorBidi"/>
          <w:sz w:val="28"/>
          <w:szCs w:val="28"/>
        </w:rPr>
        <w:t xml:space="preserve"> ходить спокойно (не бегать);</w:t>
      </w:r>
      <w:r w:rsidRPr="00B25527">
        <w:rPr>
          <w:rFonts w:asciiTheme="majorBidi" w:eastAsia="Times New Roman" w:hAnsiTheme="majorBidi" w:cstheme="majorBidi"/>
          <w:sz w:val="28"/>
          <w:szCs w:val="28"/>
        </w:rPr>
        <w:br/>
        <w:t>- помнить для чего мы находимся в зале;</w:t>
      </w:r>
      <w:r w:rsidRPr="00B25527">
        <w:rPr>
          <w:rFonts w:asciiTheme="majorBidi" w:eastAsia="Times New Roman" w:hAnsiTheme="majorBidi" w:cstheme="majorBidi"/>
          <w:sz w:val="28"/>
          <w:szCs w:val="28"/>
        </w:rPr>
        <w:br/>
        <w:t>- смело показывать свои способности;</w:t>
      </w:r>
      <w:r w:rsidRPr="00B25527">
        <w:rPr>
          <w:rFonts w:asciiTheme="majorBidi" w:eastAsia="Times New Roman" w:hAnsiTheme="majorBidi" w:cstheme="majorBidi"/>
          <w:sz w:val="28"/>
          <w:szCs w:val="28"/>
        </w:rPr>
        <w:br/>
        <w:t>- заботиться друг о друге (не обижать);</w:t>
      </w:r>
      <w:r w:rsidRPr="00B25527">
        <w:rPr>
          <w:rFonts w:asciiTheme="majorBidi" w:eastAsia="Times New Roman" w:hAnsiTheme="majorBidi" w:cstheme="majorBidi"/>
          <w:sz w:val="28"/>
          <w:szCs w:val="28"/>
        </w:rPr>
        <w:br/>
        <w:t>- помогать друг другу (не смеяться);</w:t>
      </w:r>
      <w:r w:rsidRPr="00B25527">
        <w:rPr>
          <w:rFonts w:asciiTheme="majorBidi" w:eastAsia="Times New Roman" w:hAnsiTheme="majorBidi" w:cstheme="majorBidi"/>
          <w:sz w:val="28"/>
          <w:szCs w:val="28"/>
        </w:rPr>
        <w:br/>
        <w:t>- внимательно слушать друг друга (дать сказать каждому);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-не отвлекаться на родителей.</w:t>
      </w:r>
      <w:r w:rsidRPr="00B25527">
        <w:rPr>
          <w:rFonts w:asciiTheme="majorBidi" w:eastAsia="Times New Roman" w:hAnsiTheme="majorBidi" w:cstheme="majorBidi"/>
          <w:b/>
          <w:bCs/>
          <w:sz w:val="28"/>
          <w:szCs w:val="28"/>
        </w:rPr>
        <w:t> </w:t>
      </w:r>
    </w:p>
    <w:p w:rsidR="00B25527" w:rsidRPr="00B25527" w:rsidRDefault="00B25527" w:rsidP="00B2552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Во время исполнения детьми танцев, хороводов выполнять движения вместе с ними.</w:t>
      </w:r>
    </w:p>
    <w:p w:rsidR="00B25527" w:rsidRPr="00B25527" w:rsidRDefault="00B25527" w:rsidP="00B2552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По окончании праздника воспитателям нужно собрать всех детей и организованно выйти из зала (за исключением праздников, когда дети фотографируются)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  <w:u w:val="single"/>
        </w:rPr>
        <w:t> 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  <w:u w:val="single"/>
        </w:rPr>
        <w:t>Часто встречающиеся ошибки в процессе проведения праздника:</w:t>
      </w:r>
    </w:p>
    <w:p w:rsidR="00B25527" w:rsidRPr="00B25527" w:rsidRDefault="00B25527" w:rsidP="00B2552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не следует всем взрослым танцевать с детьми, достаточно одного, кроме хоровода (относительно младших детей);</w:t>
      </w:r>
    </w:p>
    <w:p w:rsidR="00B25527" w:rsidRPr="00B25527" w:rsidRDefault="00B25527" w:rsidP="00B2552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стараться не вставать спиной к родителям, находить свое место на празднике справа или слева;</w:t>
      </w:r>
    </w:p>
    <w:p w:rsidR="00B25527" w:rsidRPr="00B25527" w:rsidRDefault="00B25527" w:rsidP="00B2552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во время праздника детей руками не трогать, а, чтобы их перестроить, нужно просто сказать им об этом;</w:t>
      </w:r>
    </w:p>
    <w:p w:rsidR="00B25527" w:rsidRPr="00B25527" w:rsidRDefault="00B25527" w:rsidP="00B2552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все стихи обговариваются, если в этом есть затруднения, обратиться к старшему воспитателю;</w:t>
      </w:r>
    </w:p>
    <w:p w:rsidR="00B25527" w:rsidRPr="00B25527" w:rsidRDefault="00B25527" w:rsidP="00B2552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недопустимо спрашивать детей, кто хочет читать стихи (читать стихи хотят все);</w:t>
      </w:r>
    </w:p>
    <w:p w:rsidR="00B25527" w:rsidRPr="00B25527" w:rsidRDefault="00B25527" w:rsidP="00B2552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не используем в речи слово «стишок», говорим – прочитает стихотворение;</w:t>
      </w:r>
    </w:p>
    <w:p w:rsidR="00B25527" w:rsidRPr="00B25527" w:rsidRDefault="00B25527" w:rsidP="00B2552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неудачное выражение, которое может привести к сутолоке около ёлки, особенно, для малышей - «подойдите к ёлке», нужно предложить детям взяться за руки и встать вокруг ёлки;</w:t>
      </w:r>
    </w:p>
    <w:p w:rsidR="00B25527" w:rsidRPr="00B25527" w:rsidRDefault="00B25527" w:rsidP="00B2552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перед праздником проверить количество стульчиков, атрибутики, музыкальных инструментов соответственно количеству детей на празднике;</w:t>
      </w:r>
    </w:p>
    <w:p w:rsidR="00B25527" w:rsidRPr="00B25527" w:rsidRDefault="00B25527" w:rsidP="00B2552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Дед Мороз не должен относить свой «трон» от ёлки во время детских выступлений, удачнее поручить это кому-то;</w:t>
      </w:r>
    </w:p>
    <w:p w:rsidR="00B25527" w:rsidRPr="00B25527" w:rsidRDefault="00B25527" w:rsidP="00B2552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если предлагаете подарки или угощения в зале, значит отдайте их детям, именно в зале;</w:t>
      </w:r>
    </w:p>
    <w:p w:rsidR="00B25527" w:rsidRPr="00B25527" w:rsidRDefault="00B25527" w:rsidP="00B2552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перед тем, как дети должны войти в зал не должно быть томительного длительного ожидания. Чтобы избежать этого, нужно рассчитать время, когда раздать детям праздничные атрибуты и когда приготовиться к выходу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b/>
          <w:bCs/>
          <w:sz w:val="28"/>
          <w:szCs w:val="28"/>
        </w:rPr>
        <w:t> 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b/>
          <w:bCs/>
          <w:sz w:val="28"/>
          <w:szCs w:val="28"/>
        </w:rPr>
        <w:t>Взаимодействие воспитателей и родителей в проведении и организации праздников и досугов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Родители – желанные гости на празднике. Воспитатель (или желающий родитель) приветливо встречают гостей и размещают их в зале. Родители также могут принять участие в подготовительной работе к празднику. Они помогают в украшении помещения, в оформлении стенной газеты, в изготовлении костюмов и т. д. Всю подготовку следует полностью закончить до наступления праздника. Желательно заранее обсуждать с родительским комитетом по поводу подарков (новый год).  Подарки должны быть все одинаковыми, неименными и небольшими по размеру; заранее оговаривать форму одежды и обуви. Подготовить праздничную одежду за 1 день до праздника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 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b/>
          <w:bCs/>
          <w:sz w:val="28"/>
          <w:szCs w:val="28"/>
        </w:rPr>
        <w:t>«Подсказки педагогам» или «Как правильно отвечать на вопросы родителей»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***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Вопрос: По какому принципу определяется дата и время проведения утренника?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Ответ: Дата проведения утренника определяется в соответствии с планом мероприятий. По времени в первую очередь проводятся утренники у детей младшего дошкольного возраста, далее по возрастам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***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Вопрос: Почему на одни утренники приглашают родителей, а на другие нет?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Ответ: Утренник — это одна из форм работы с детьми. К воспитанникам младшего возраста родители приглашаются на усмотрение педагогов и администрации. Помимо утренников в детском саду проходят: развлечения, досуги, театрализованные представления, тематические занятия, спортивно- музыкальные досуги. Основные праздники проводятся с родителями: «День Матери», «Новый год», «23 февраля», «8 марта», «Выпускной бал»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 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i/>
          <w:iCs/>
          <w:sz w:val="28"/>
          <w:szCs w:val="28"/>
        </w:rPr>
        <w:t>Вопрос: </w:t>
      </w:r>
      <w:r w:rsidRPr="00B25527">
        <w:rPr>
          <w:rFonts w:asciiTheme="majorBidi" w:eastAsia="Times New Roman" w:hAnsiTheme="majorBidi" w:cstheme="majorBidi"/>
          <w:sz w:val="28"/>
          <w:szCs w:val="28"/>
        </w:rPr>
        <w:t>Как распределяются роли, сольные номера и стихотворения на утреннике?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i/>
          <w:iCs/>
          <w:sz w:val="28"/>
          <w:szCs w:val="28"/>
        </w:rPr>
        <w:t>Ответ: </w:t>
      </w:r>
      <w:r w:rsidRPr="00B25527">
        <w:rPr>
          <w:rFonts w:asciiTheme="majorBidi" w:eastAsia="Times New Roman" w:hAnsiTheme="majorBidi" w:cstheme="majorBidi"/>
          <w:sz w:val="28"/>
          <w:szCs w:val="28"/>
        </w:rPr>
        <w:t xml:space="preserve">Воспитатели и музыкальный руководитель на свое усмотрение выбирают детей для определенного номера или роли (певческие данные, дикция, чувство ритма, </w:t>
      </w:r>
      <w:proofErr w:type="spellStart"/>
      <w:r w:rsidRPr="00B25527">
        <w:rPr>
          <w:rFonts w:asciiTheme="majorBidi" w:eastAsia="Times New Roman" w:hAnsiTheme="majorBidi" w:cstheme="majorBidi"/>
          <w:sz w:val="28"/>
          <w:szCs w:val="28"/>
        </w:rPr>
        <w:t>раскрепощенность</w:t>
      </w:r>
      <w:proofErr w:type="spellEnd"/>
      <w:r w:rsidRPr="00B25527">
        <w:rPr>
          <w:rFonts w:asciiTheme="majorBidi" w:eastAsia="Times New Roman" w:hAnsiTheme="majorBidi" w:cstheme="majorBidi"/>
          <w:sz w:val="28"/>
          <w:szCs w:val="28"/>
        </w:rPr>
        <w:t>)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Так как количество главных ролей, стихотворений ограничено, то воспитатели и музыкальный руководитель по возможности стараются, чтобы ребенок, которому не досталось роли или стихотворения на одном утреннике, получил их на другом. Воспитатели и музыкальный руководитель могут не задействовать ребенка в сольных номерах, если он непосредственно перед утренником не посещал детский сад. Это не значит, что ребенок будет просто сидеть на стульчике, он обязательно будет задействован в общих номерах и играх. Стихотворения и переклички не могут занимать по времени половину утренника, а являются лишь его малой частью. Вот почему не все дети читают стихотворения на утреннике. Чтение стихотворений — это не единственный вид детского выступления. Часто родители огорчаются, что ребенку не дали стихотворение, а ребенок в этом утреннике исполняет сольный танец или песню, участвует в сценке или является ведущим в игре. Это гораздо сложнее и требует более серьезной подготовки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  <w:u w:val="single"/>
        </w:rPr>
        <w:t> </w:t>
      </w:r>
      <w:r w:rsidRPr="00B25527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 xml:space="preserve">Роль или стихотворение могут передать другому </w:t>
      </w:r>
      <w:proofErr w:type="gramStart"/>
      <w:r w:rsidRPr="00B25527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ребенку  в</w:t>
      </w:r>
      <w:proofErr w:type="gramEnd"/>
      <w:r w:rsidRPr="00B25527">
        <w:rPr>
          <w:rFonts w:asciiTheme="majorBidi" w:eastAsia="Times New Roman" w:hAnsiTheme="majorBidi" w:cstheme="majorBidi"/>
          <w:b/>
          <w:bCs/>
          <w:sz w:val="28"/>
          <w:szCs w:val="28"/>
        </w:rPr>
        <w:t> случаях, если:</w:t>
      </w:r>
    </w:p>
    <w:p w:rsidR="00B25527" w:rsidRPr="00B25527" w:rsidRDefault="00B25527" w:rsidP="00B2552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родители не закрепляют с ребенком материал дома, ребенок приходит на репетиции не подготовленным;</w:t>
      </w:r>
    </w:p>
    <w:p w:rsidR="00B25527" w:rsidRPr="00B25527" w:rsidRDefault="00B25527" w:rsidP="00B2552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ребенок готовился, но непосредственно перед утренником заболел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В таких случаях воспитатели вынуждены передать роль или стихотворение другому ребенку и на утреннике будет выступать именно он. Постарайтесь объяснить ребенку, что он не зря готовился и ему еще представится возможность выступить. После каждого утренника в детском саду устраивается развлечение, без приглашения родителей, на котором те дети, которые не были активно задействованы в утреннике, могут себя проявить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i/>
          <w:iCs/>
          <w:sz w:val="28"/>
          <w:szCs w:val="28"/>
        </w:rPr>
        <w:t>***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i/>
          <w:iCs/>
          <w:sz w:val="28"/>
          <w:szCs w:val="28"/>
        </w:rPr>
        <w:t>Вопрос: </w:t>
      </w:r>
      <w:r w:rsidRPr="00B25527">
        <w:rPr>
          <w:rFonts w:asciiTheme="majorBidi" w:eastAsia="Times New Roman" w:hAnsiTheme="majorBidi" w:cstheme="majorBidi"/>
          <w:sz w:val="28"/>
          <w:szCs w:val="28"/>
        </w:rPr>
        <w:t>Какую роль играют родители в подготовке к утреннику?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i/>
          <w:iCs/>
          <w:sz w:val="28"/>
          <w:szCs w:val="28"/>
        </w:rPr>
        <w:t>Ответ</w:t>
      </w:r>
      <w:r w:rsidRPr="00B25527">
        <w:rPr>
          <w:rFonts w:asciiTheme="majorBidi" w:eastAsia="Times New Roman" w:hAnsiTheme="majorBidi" w:cstheme="majorBidi"/>
          <w:sz w:val="28"/>
          <w:szCs w:val="28"/>
        </w:rPr>
        <w:t>: Родители разучивают и повторяют слова и репетируют роли дома, чтобы ребенок более комфортно чувствовал себя на репетициях, а впоследствии, и на утреннике. По желанию и возможности помогают в подготовке костюмов, декораций, атрибутики. Поддерживают положительный эмоциональный настрой ребенка; напоминают правила поведения на утреннике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i/>
          <w:iCs/>
          <w:sz w:val="28"/>
          <w:szCs w:val="28"/>
        </w:rPr>
        <w:t>***</w:t>
      </w:r>
    </w:p>
    <w:p w:rsidR="00B25527" w:rsidRPr="00B25527" w:rsidRDefault="00B25527" w:rsidP="00B25527">
      <w:r w:rsidRPr="00B25527">
        <w:t>Ответ: Почему важно присутствие родителей на утреннике?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i/>
          <w:iCs/>
          <w:sz w:val="28"/>
          <w:szCs w:val="28"/>
        </w:rPr>
        <w:t>Вопрос: </w:t>
      </w:r>
      <w:r w:rsidRPr="00B25527">
        <w:rPr>
          <w:rFonts w:asciiTheme="majorBidi" w:eastAsia="Times New Roman" w:hAnsiTheme="majorBidi" w:cstheme="majorBidi"/>
          <w:sz w:val="28"/>
          <w:szCs w:val="28"/>
        </w:rPr>
        <w:t>Для ребенка принципиально отличается выступление перед зрителями «вообще» и выступление перед зрителями, среди которых есть родной и любимый человек, чье мнение для него очень важно. Если все же никто из членов семьи не может пойти на праздник, то обязательно честно предупредите об этом ребенка. Ни в коем случае не обнадеживайте его и не обманывайте! Ребенок будет ждать, постоянно смотреть на дверь, откажется выступать, и утренник пройдет мимо него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i/>
          <w:iCs/>
          <w:sz w:val="28"/>
          <w:szCs w:val="28"/>
        </w:rPr>
        <w:t>***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i/>
          <w:iCs/>
          <w:sz w:val="28"/>
          <w:szCs w:val="28"/>
        </w:rPr>
        <w:t>Ответ: Почему нужна сменная обувь, а не бахилы?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i/>
          <w:iCs/>
          <w:sz w:val="28"/>
          <w:szCs w:val="28"/>
        </w:rPr>
        <w:t>Вопрос: </w:t>
      </w:r>
      <w:r w:rsidRPr="00B25527">
        <w:rPr>
          <w:rFonts w:asciiTheme="majorBidi" w:eastAsia="Times New Roman" w:hAnsiTheme="majorBidi" w:cstheme="majorBidi"/>
          <w:sz w:val="28"/>
          <w:szCs w:val="28"/>
        </w:rPr>
        <w:t xml:space="preserve">Во-первых, утренник — это достаточно долго, бахилы ненадежные, они рвутся и на полу или коврах в группе и зале остается грязь. Бахилы нужны, когда вы на короткое время посетили детский сад. Во-вторых, когда родители выходят в общий хоровод или для участия в конкурсе, очень </w:t>
      </w:r>
      <w:proofErr w:type="gramStart"/>
      <w:r w:rsidRPr="00B25527">
        <w:rPr>
          <w:rFonts w:asciiTheme="majorBidi" w:eastAsia="Times New Roman" w:hAnsiTheme="majorBidi" w:cstheme="majorBidi"/>
          <w:sz w:val="28"/>
          <w:szCs w:val="28"/>
        </w:rPr>
        <w:t>не эстетично</w:t>
      </w:r>
      <w:proofErr w:type="gramEnd"/>
      <w:r w:rsidRPr="00B25527">
        <w:rPr>
          <w:rFonts w:asciiTheme="majorBidi" w:eastAsia="Times New Roman" w:hAnsiTheme="majorBidi" w:cstheme="majorBidi"/>
          <w:sz w:val="28"/>
          <w:szCs w:val="28"/>
        </w:rPr>
        <w:t xml:space="preserve"> выглядят нарядные платья рядом с синими медицинскими бахилами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i/>
          <w:iCs/>
          <w:sz w:val="28"/>
          <w:szCs w:val="28"/>
        </w:rPr>
        <w:t>***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i/>
          <w:iCs/>
          <w:sz w:val="28"/>
          <w:szCs w:val="28"/>
        </w:rPr>
        <w:t>Вопрос: Почему так важно участие родителей в конкурсах и совместных номерах?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i/>
          <w:iCs/>
          <w:sz w:val="28"/>
          <w:szCs w:val="28"/>
        </w:rPr>
        <w:t>Ответ: </w:t>
      </w:r>
      <w:r w:rsidRPr="00B25527">
        <w:rPr>
          <w:rFonts w:asciiTheme="majorBidi" w:eastAsia="Times New Roman" w:hAnsiTheme="majorBidi" w:cstheme="majorBidi"/>
          <w:sz w:val="28"/>
          <w:szCs w:val="28"/>
        </w:rPr>
        <w:t>Очень часто сценарии детских утренников предполагают интерактивность. Родителям предлагают поучаствовать в конкурсах, музыкальных номерах, играх. Не отказывайтесь от участия! Дети гордятся выступлением своих родителей. Да и вы, скорее всего, получите удовольствие, ненадолго став ребенком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i/>
          <w:iCs/>
          <w:sz w:val="28"/>
          <w:szCs w:val="28"/>
        </w:rPr>
        <w:t>***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i/>
          <w:iCs/>
          <w:sz w:val="28"/>
          <w:szCs w:val="28"/>
        </w:rPr>
        <w:t>Вопрос: Почему у ребенка на утреннике должны быть чешки, а не туфли или иная обувь?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i/>
          <w:iCs/>
          <w:sz w:val="28"/>
          <w:szCs w:val="28"/>
        </w:rPr>
        <w:t>Ответ: </w:t>
      </w:r>
      <w:r w:rsidRPr="00B25527">
        <w:rPr>
          <w:rFonts w:asciiTheme="majorBidi" w:eastAsia="Times New Roman" w:hAnsiTheme="majorBidi" w:cstheme="majorBidi"/>
          <w:sz w:val="28"/>
          <w:szCs w:val="28"/>
        </w:rPr>
        <w:t>Одним из видов деятельности на утреннике являются музыкально - ритмические движения. По методике дети должны выполнять эти движения в чешках. Отдельно стоит вопрос красоты: дети в разношерстной обуви (туфлях, кроссовках, кедах) выглядят не эстетично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***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i/>
          <w:iCs/>
          <w:sz w:val="28"/>
          <w:szCs w:val="28"/>
        </w:rPr>
        <w:t>Ответ: </w:t>
      </w:r>
      <w:r w:rsidRPr="00B25527">
        <w:rPr>
          <w:rFonts w:asciiTheme="majorBidi" w:eastAsia="Times New Roman" w:hAnsiTheme="majorBidi" w:cstheme="majorBidi"/>
          <w:sz w:val="28"/>
          <w:szCs w:val="28"/>
        </w:rPr>
        <w:t>Как правильно выбрать одежду для утренника?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i/>
          <w:iCs/>
          <w:sz w:val="28"/>
          <w:szCs w:val="28"/>
        </w:rPr>
        <w:t>Вопрос: </w:t>
      </w:r>
      <w:r w:rsidRPr="00B25527">
        <w:rPr>
          <w:rFonts w:asciiTheme="majorBidi" w:eastAsia="Times New Roman" w:hAnsiTheme="majorBidi" w:cstheme="majorBidi"/>
          <w:sz w:val="28"/>
          <w:szCs w:val="28"/>
        </w:rPr>
        <w:t>Прежде чем покупать наряд ребенку, уточните у воспитателя тематику праздника и рекомендации музыкального руководителя. Если утренник подразумевает карнавал, то можно подобрать костюм какого-либо героя. В иных случаях выбирайте классический вариант наряда. Наряд должен быть по возрасту (платье с декольте на девочке 4 лет смотрится более чем сомнительно); удобным, не сковывающим движение во время танца: элементарно в нем должно быть удобно сидеть на стуле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Вариант одежды на утренник </w:t>
      </w:r>
      <w:r w:rsidRPr="00B25527">
        <w:rPr>
          <w:rFonts w:asciiTheme="majorBidi" w:eastAsia="Times New Roman" w:hAnsiTheme="majorBidi" w:cstheme="majorBidi"/>
          <w:i/>
          <w:iCs/>
          <w:sz w:val="28"/>
          <w:szCs w:val="28"/>
        </w:rPr>
        <w:t>для мальчиков</w:t>
      </w:r>
      <w:r w:rsidRPr="00B25527">
        <w:rPr>
          <w:rFonts w:asciiTheme="majorBidi" w:eastAsia="Times New Roman" w:hAnsiTheme="majorBidi" w:cstheme="majorBidi"/>
          <w:sz w:val="28"/>
          <w:szCs w:val="28"/>
        </w:rPr>
        <w:t>: классическая белая рубашка, классические черные брюки, бабочка или галстук, жилет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i/>
          <w:iCs/>
          <w:sz w:val="28"/>
          <w:szCs w:val="28"/>
        </w:rPr>
        <w:t>Для девочек </w:t>
      </w:r>
      <w:r w:rsidRPr="00B25527">
        <w:rPr>
          <w:rFonts w:asciiTheme="majorBidi" w:eastAsia="Times New Roman" w:hAnsiTheme="majorBidi" w:cstheme="majorBidi"/>
          <w:sz w:val="28"/>
          <w:szCs w:val="28"/>
        </w:rPr>
        <w:t>уместно нарядное платье. Цвет платья должен учитывать тематику утренника. Например, девочка, танцующая танец снежинки в черном платье - это оригинально, но не для детского сада. Платье не должно содержать деталей декора, которые могут легко отклеиться или оторваться. Прическа должна быть аккуратной и не мешать движениям, так как на утренниках дети играют в подвижные игры. В костюме не допускаются маски, которые закрывают лицо ребенка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 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i/>
          <w:iCs/>
          <w:sz w:val="28"/>
          <w:szCs w:val="28"/>
        </w:rPr>
        <w:t>     Вопрос: Почему ограничивается количество приглашенных на утренник?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i/>
          <w:iCs/>
          <w:sz w:val="28"/>
          <w:szCs w:val="28"/>
        </w:rPr>
        <w:t>Ответ: </w:t>
      </w:r>
      <w:r w:rsidRPr="00B25527">
        <w:rPr>
          <w:rFonts w:asciiTheme="majorBidi" w:eastAsia="Times New Roman" w:hAnsiTheme="majorBidi" w:cstheme="majorBidi"/>
          <w:sz w:val="28"/>
          <w:szCs w:val="28"/>
        </w:rPr>
        <w:t>К сожалению, у нас не очень большой музыкальный зал. Если в группе 20 - 25 детей и к каждому из них на утренник придет хотя бы один гость, то это уже 20 - 25 взрослых. Прибавьте сюда воспитателей, музыкального руководителя, героев, администрацию детского сада, ведь утренник – это еще и отчетная работа музыкальных руководителей и воспитателей. Часто родители приглашают еще видео оператора и (или) фотографа. Зал физически не может вместить большое количество гостей. В зале становится душно, потому что мы не может проветривать помещение в присутствии детей. И дети, и взрослые чувствуют себя не очень комфортно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Поэтому мы просим родителей ограничить количество членов семьи, присутствующих на утреннике. Конечно, любимым бабушкам и дедушкам, братьям и сестрам, тетям и дядям трудно отказать. Предложите им альтернативу – они смогут посмотреть утренник на видео. Договоритесь на родительском собрании о том, кто будет вести фото- и видеоархив группы. Тогда вы сможете показать утренник своего ребенка всем родственникам и друзьям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***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i/>
          <w:iCs/>
          <w:sz w:val="28"/>
          <w:szCs w:val="28"/>
        </w:rPr>
        <w:t>Ответ: </w:t>
      </w:r>
      <w:r w:rsidRPr="00B25527">
        <w:rPr>
          <w:rFonts w:asciiTheme="majorBidi" w:eastAsia="Times New Roman" w:hAnsiTheme="majorBidi" w:cstheme="majorBidi"/>
          <w:sz w:val="28"/>
          <w:szCs w:val="28"/>
        </w:rPr>
        <w:t>Как правильно оценить выступление ребенка?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i/>
          <w:iCs/>
          <w:sz w:val="28"/>
          <w:szCs w:val="28"/>
        </w:rPr>
        <w:t>Вопрос: </w:t>
      </w:r>
      <w:r w:rsidRPr="00B25527">
        <w:rPr>
          <w:rFonts w:asciiTheme="majorBidi" w:eastAsia="Times New Roman" w:hAnsiTheme="majorBidi" w:cstheme="majorBidi"/>
          <w:sz w:val="28"/>
          <w:szCs w:val="28"/>
        </w:rPr>
        <w:t>Для ребенка утренник — это серьезное событие и очень ответственное. Он долго готовился, репетировал. И он, конечно же, волнуется! Поддержите его, скажите, что вы им гордитесь. Пусть он во время выступления что-то забыл или перепутал, не придавайте этому значения и уж ни в коем случае не устраивайте «разбор полетов», и не сравнивайте своего ребенка с Машей, Сашей или Мишей. Ваш ребенок — самый лучший и самый талантливый! И он должен понимать, что вы думаете именно так, и никак иначе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 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       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После утренника воспитатели предлагают родителям записать свои впечатления на сайте детского сада. Хорошо проводить обсуждения прошедшего праздника на педагогических совещаниях, где обсуждаются положительные моменты праздника и допущенные ошибки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 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Эти     простые     </w:t>
      </w:r>
      <w:r w:rsidRPr="00B25527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</w:rPr>
        <w:t>правила     поведения      родителей      </w:t>
      </w:r>
      <w:r w:rsidRPr="00B25527">
        <w:rPr>
          <w:rFonts w:asciiTheme="majorBidi" w:eastAsia="Times New Roman" w:hAnsiTheme="majorBidi" w:cstheme="majorBidi"/>
          <w:sz w:val="28"/>
          <w:szCs w:val="28"/>
        </w:rPr>
        <w:t>помогут обеспечить их комфортное пребывание на праздниках:</w:t>
      </w:r>
    </w:p>
    <w:p w:rsidR="00B25527" w:rsidRPr="00B25527" w:rsidRDefault="00B25527" w:rsidP="00B2552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Праздник в детском саду проводится для детей, а не для родителей, как зачастую привыкли считать.</w:t>
      </w:r>
    </w:p>
    <w:p w:rsidR="00B25527" w:rsidRPr="00B25527" w:rsidRDefault="00B25527" w:rsidP="00B2552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Да, мы с удовольствием приглашаем вас на наши праздники, чтобы Вы испытали такие же эмоции, как и ваш малыш. Но, если ребенок заинтересован, и не обращает на вас внимание, не стоит ему махать рукой, шептать и звать. Он в сказке.</w:t>
      </w:r>
    </w:p>
    <w:p w:rsidR="00B25527" w:rsidRPr="00B25527" w:rsidRDefault="00B25527" w:rsidP="00B2552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Входить в музыкальный зал разрешается только в сменной обуви и без верхней одежды.</w:t>
      </w:r>
    </w:p>
    <w:p w:rsidR="00B25527" w:rsidRPr="00B25527" w:rsidRDefault="00B25527" w:rsidP="00B2552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 xml:space="preserve">Не забывайте, уважаемые родители, что пол, и ковровое покрытие на нем, такая же площадка для нашего творчества, как стульчики, столы, </w:t>
      </w:r>
      <w:proofErr w:type="spellStart"/>
      <w:r w:rsidRPr="00B25527">
        <w:rPr>
          <w:rFonts w:asciiTheme="majorBidi" w:eastAsia="Times New Roman" w:hAnsiTheme="majorBidi" w:cstheme="majorBidi"/>
          <w:sz w:val="28"/>
          <w:szCs w:val="28"/>
        </w:rPr>
        <w:t>банкетки</w:t>
      </w:r>
      <w:proofErr w:type="spellEnd"/>
      <w:r w:rsidRPr="00B25527">
        <w:rPr>
          <w:rFonts w:asciiTheme="majorBidi" w:eastAsia="Times New Roman" w:hAnsiTheme="majorBidi" w:cstheme="majorBidi"/>
          <w:sz w:val="28"/>
          <w:szCs w:val="28"/>
        </w:rPr>
        <w:t>. Заботьтесь о здоровье своих детей, и не приносите грязь с улицы в наше рабочее пространство.</w:t>
      </w:r>
    </w:p>
    <w:p w:rsidR="00B25527" w:rsidRPr="00B25527" w:rsidRDefault="00B25527" w:rsidP="00B2552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Во время проведения утренника запрещается пользоваться сотовыми телефонами. Ваши детки очень старались показать вам чудо, и как же им бывает обидно, когда вам звонит телефон, вы берете трубку и разговариваете во весь голос. Представьте себя на месте своего ребенка в этот момент!</w:t>
      </w:r>
    </w:p>
    <w:p w:rsidR="00B25527" w:rsidRPr="00B25527" w:rsidRDefault="00B25527" w:rsidP="00B2552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Фото и видео съемка может быть произведена только со своего места и с разрешения музыкального руководителя и администрации детского сада. Ваш ребенок хочет видеть Ваши глаза и улыбку в первую очередь. Поэтому старайтесь производить съемку не мешая вашему ребенку видеть Вас.</w:t>
      </w:r>
    </w:p>
    <w:p w:rsidR="00B25527" w:rsidRPr="00B25527" w:rsidRDefault="00B25527" w:rsidP="00B2552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Во время утренника родителям запрещается переходить с одного места на другое, вставать со своего места. Этим Вы не только отвлекаете детей, но и мешаете другим родителям.</w:t>
      </w:r>
    </w:p>
    <w:p w:rsidR="00B25527" w:rsidRPr="00B25527" w:rsidRDefault="00B25527" w:rsidP="00B2552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Не желательно присутствие на празднике детей грудного возраста. И, конечно, ни в коем случае, нельзя давать маленькому гостю звуковую игрушку, только для того что бы он не плакал. Приходите, пожалуйста, одни или парой, но не стоит приглашать всю семью из нескольких человек. У нас достаточно малый зал для такого большого приема гостей. Ваш ребенок будет рад и одному гостю, поверьте. Но уж если Вы пришли вместе, будьте культурны, не разговаривайте друг с другом во время представления. Вы помешаете не только своим замечательным детям, но и музыкальному руководителю, чей огромный труд был вложен в этот праздник.</w:t>
      </w:r>
    </w:p>
    <w:p w:rsidR="00B25527" w:rsidRPr="00B25527" w:rsidRDefault="00B25527" w:rsidP="00B2552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По просьбе музыкального руководителя и воспитателя, родители могут принимать участие в проведении детского утренника (спеть вместе с детьми песню, станцевать с ребенком, поиграть, рассказать вместе с ребенком шутку-малютку или стихотворение)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 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i/>
          <w:iCs/>
          <w:sz w:val="28"/>
          <w:szCs w:val="28"/>
        </w:rPr>
        <w:t>Родители культурны и образованы, и обязательно запомнят эти элементарные правила, несоблюдение которых, отвлекает детей, мешает им почувствовать себя главными участниками действия.</w:t>
      </w:r>
    </w:p>
    <w:p w:rsidR="00B25527" w:rsidRPr="00B25527" w:rsidRDefault="00B25527" w:rsidP="00B25527">
      <w:pPr>
        <w:spacing w:before="300" w:after="150" w:line="240" w:lineRule="auto"/>
        <w:outlineLvl w:val="1"/>
        <w:rPr>
          <w:rFonts w:asciiTheme="majorBidi" w:eastAsia="Times New Roman" w:hAnsiTheme="majorBidi" w:cstheme="majorBidi"/>
          <w:caps/>
          <w:spacing w:val="-15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b/>
          <w:bCs/>
          <w:caps/>
          <w:spacing w:val="-15"/>
          <w:sz w:val="28"/>
          <w:szCs w:val="28"/>
        </w:rPr>
        <w:t>ЗАКРЕПЛЕНИЕ ПРАЗДНИЧНЫХ ВПЕЧАТЛЕНИЙ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Праздник окончен, но праздничные впечатления еще долго живут в памяти детей. Они делятся ими со своими товарищами, воспитателями, родителями, отражают их в своих играх, рисунках, лепке. Воспитатель и музыкальный руководителя стремятся закрепить наиболее красочные впечатления, связанные с тематикой праздника. По желанию детей на занятиях повторяют некоторые праздничные песни, игры, танцы, инсценировки. Часто дети, не участвовавшие на празднике в каком-нибудь номере, изъявляют желание включиться в него, повторение праздника проходит почти полностью, а гостями бывают сотрудники детского сада. Нередко воспитанники детского сада по прошествии многих лет вспоминают о праздниках в детском саду и о своем участии в них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i/>
          <w:iCs/>
          <w:sz w:val="28"/>
          <w:szCs w:val="28"/>
        </w:rPr>
        <w:t>За своевременным исполнением заданий, порученных всем членам коллектива, следит заведующая детским садом и старший воспитатель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На всех этапах подготовки и проведения праздников и развлечений необходимо тесное взаимодействие педагогов, музыкального руководителя, которые в сотрудничестве с детьми и их родителями должны терпеливо преодолевать трудности, возникающими в процессе подготовки к празднику. Праздники должны быть яркими, интересными, насыщенными разнообразной деятельностью, ориентированными как на развлечение, так и на развитие детей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Праздник – это, прежде всего, показательное выступление наших детей и нас в том числе, поэтому относитесь, пожалуйста, к нему с большой ответственностью. И мы никогда не должны забывать, что праздник – это радость. Так давайте дарить ее детям и друг другу, не жалея сил в поддержке, улыбок и комплиментов. И тогда все у нас получится!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i/>
          <w:iCs/>
          <w:sz w:val="28"/>
          <w:szCs w:val="28"/>
        </w:rPr>
        <w:t>Таким образом, если все участники образовательно - воспитательного процесса будут работать с любовью, доверием и уважением друг к другу, стараясь использовать каждую минуту для развития ребёнка, то этот уникальный период - дошкольное детство – станет крепкой базой и основой дальнейшей успешности не только отдельно взятого ребёнка, но и общества в целом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Детсадовский утренник – это своего рода отчет воспитателей перед родителями о проделанной работе. Праздник в детском саду наглядно демонстрирует родителям, чему научилось их чадо за последние несколько месяцев посещения садика. Кроме того, это возможность для родителей получить представление о том, какие у ребенка взаимоотношения с коллективом и с другими детьми, сравнить навыки своего ребенка с умениями сверстников, и, возможно, выделить какие-то проблемные моменты, над которыми стоит поработать дома, оценить поведение ребенка в коллективе: насколько он общителен, не стесняется ли он, и достаточно ли он дисциплинирован.  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 Утренник в детском саду может быть неплохим воспитательным моментом и для родителей в семье. Каждый ребенок ждет праздника, и если его поведение «хромает», то малыша легко мотивировать тем, что скоро утренник и надо вести себя подобающим образом, иначе праздника не будет. Ведь не секрет, что дети значительно меняют свое поведение, если сказать, что за ними наблюдает дед Мороз и в соответствие с тем, как они себя ведут, он подарит подарки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</w:rPr>
        <w:t xml:space="preserve"> Проявите ответственность и творческий подход к организации утренника, терпение к своим помощникам, и праздник </w:t>
      </w:r>
      <w:proofErr w:type="gramStart"/>
      <w:r w:rsidRPr="00B25527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</w:rPr>
        <w:t>в  детском</w:t>
      </w:r>
      <w:proofErr w:type="gramEnd"/>
      <w:r w:rsidRPr="00B25527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</w:rPr>
        <w:t xml:space="preserve"> саду, пройдёт на УРА! Отмечено, что хорошо организованные праздники благотворно влияют на развитие психических процессов: памяти, внимания; создают прекрасную ситуацию для развития речи ребенка, для закрепления знаний, полученных на различных занятиях; способствуют его нравственному воспитанию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</w:rPr>
        <w:t>На всех этапах подготовки и проведения праздников необходимо тесное взаимодействие педагога, воспитателей, музыкального руководителя.</w:t>
      </w:r>
    </w:p>
    <w:p w:rsidR="00B25527" w:rsidRPr="00B25527" w:rsidRDefault="00B25527" w:rsidP="00B25527">
      <w:pPr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b/>
          <w:bCs/>
          <w:sz w:val="28"/>
          <w:szCs w:val="28"/>
        </w:rPr>
        <w:t>Удачи Вам!</w:t>
      </w:r>
    </w:p>
    <w:p w:rsidR="00B25527" w:rsidRPr="00B25527" w:rsidRDefault="00B25527" w:rsidP="00B25527">
      <w:pPr>
        <w:spacing w:after="150" w:line="240" w:lineRule="auto"/>
        <w:ind w:right="150"/>
        <w:rPr>
          <w:rFonts w:asciiTheme="majorBidi" w:eastAsia="Times New Roman" w:hAnsiTheme="majorBidi" w:cstheme="majorBidi"/>
          <w:sz w:val="28"/>
          <w:szCs w:val="28"/>
        </w:rPr>
      </w:pPr>
      <w:r w:rsidRPr="00B25527">
        <w:rPr>
          <w:rFonts w:asciiTheme="majorBidi" w:eastAsia="Times New Roman" w:hAnsiTheme="majorBidi" w:cstheme="majorBidi"/>
          <w:sz w:val="28"/>
          <w:szCs w:val="28"/>
        </w:rPr>
        <w:t>ВНИМАНИЕ: </w:t>
      </w:r>
      <w:r w:rsidRPr="00B25527">
        <w:rPr>
          <w:rFonts w:asciiTheme="majorBidi" w:eastAsia="Times New Roman" w:hAnsiTheme="majorBidi" w:cstheme="majorBidi"/>
          <w:sz w:val="28"/>
          <w:szCs w:val="28"/>
          <w:u w:val="single"/>
        </w:rPr>
        <w:t>Глубоко ошибочно мнение тех родителей, которые считают, что можно не водить ребенка на музыкальные занятия, а привести только на утренник. Ничего кроме неприятностей для ребенка (из – за незнания материала, неумения выполнить простейшие танцевальные движения, незнания слов песен, неумения правильно и вовремя перестроиться) не получится. Ребенок расстраивается, путается, нервничает, зачастую плачет, мешает остальным детям.</w:t>
      </w:r>
    </w:p>
    <w:p w:rsidR="006B530B" w:rsidRPr="00B25527" w:rsidRDefault="00295E99">
      <w:pPr>
        <w:rPr>
          <w:rFonts w:asciiTheme="majorBidi" w:hAnsiTheme="majorBidi" w:cstheme="majorBidi"/>
          <w:sz w:val="28"/>
          <w:szCs w:val="28"/>
          <w:shd w:val="pct15" w:color="auto" w:fill="FFFFFF"/>
        </w:rPr>
      </w:pPr>
    </w:p>
    <w:sectPr w:rsidR="006B530B" w:rsidRPr="00B25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3D77"/>
    <w:multiLevelType w:val="multilevel"/>
    <w:tmpl w:val="84E47E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C5500"/>
    <w:multiLevelType w:val="multilevel"/>
    <w:tmpl w:val="2EF6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6468A"/>
    <w:multiLevelType w:val="multilevel"/>
    <w:tmpl w:val="9990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91813"/>
    <w:multiLevelType w:val="multilevel"/>
    <w:tmpl w:val="9DD8DB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4327B"/>
    <w:multiLevelType w:val="multilevel"/>
    <w:tmpl w:val="BC5CA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331976"/>
    <w:multiLevelType w:val="multilevel"/>
    <w:tmpl w:val="E3C2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99178A"/>
    <w:multiLevelType w:val="multilevel"/>
    <w:tmpl w:val="7AE4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7E2581"/>
    <w:multiLevelType w:val="multilevel"/>
    <w:tmpl w:val="FB84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8646C3"/>
    <w:multiLevelType w:val="multilevel"/>
    <w:tmpl w:val="CD32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4A073B"/>
    <w:multiLevelType w:val="multilevel"/>
    <w:tmpl w:val="2AFC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731130"/>
    <w:multiLevelType w:val="multilevel"/>
    <w:tmpl w:val="2954F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986035"/>
    <w:multiLevelType w:val="multilevel"/>
    <w:tmpl w:val="376CB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27"/>
    <w:rsid w:val="00295E99"/>
    <w:rsid w:val="009F4A73"/>
    <w:rsid w:val="00A71B93"/>
    <w:rsid w:val="00B2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19255-366F-4AEA-B77F-1B1EAE76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897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6EAE-C0F7-4002-A4E9-CDD83132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489</Words>
  <Characters>25591</Characters>
  <Application>Microsoft Office Word</Application>
  <DocSecurity>0</DocSecurity>
  <Lines>213</Lines>
  <Paragraphs>60</Paragraphs>
  <ScaleCrop>false</ScaleCrop>
  <Company/>
  <LinksUpToDate>false</LinksUpToDate>
  <CharactersWithSpaces>30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1-01-26T12:28:00Z</dcterms:created>
  <dcterms:modified xsi:type="dcterms:W3CDTF">2021-01-27T09:23:00Z</dcterms:modified>
</cp:coreProperties>
</file>